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18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1.2.2020</w:t>
      </w:r>
    </w:p>
    <w:p w:rsidR="009B4271" w:rsidRPr="00AF318E" w:rsidRDefault="00A604C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604C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nsus Česká republika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Walterovo náměstí 329/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Jino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1146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1146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 108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 MTZ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doměry SENSUS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20 040 QN 10 stavební délka 300 mm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eistream DN 50   stavební délka 200 m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F34A1" w:rsidRDefault="00A604C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F34A1">
        <w:br w:type="page"/>
      </w:r>
    </w:p>
    <w:p w:rsidR="00DF34A1" w:rsidRDefault="00DF34A1">
      <w:r>
        <w:lastRenderedPageBreak/>
        <w:t xml:space="preserve">Datum potvrzení objednávky dodavatelem:  </w:t>
      </w:r>
      <w:r w:rsidR="00A604C8">
        <w:t>11.2.2020</w:t>
      </w:r>
    </w:p>
    <w:p w:rsidR="00DF34A1" w:rsidRDefault="00DF34A1">
      <w:r>
        <w:t>Potvrzení objednávky:</w:t>
      </w:r>
    </w:p>
    <w:p w:rsidR="00A604C8" w:rsidRDefault="00A604C8">
      <w:r>
        <w:t xml:space="preserve">From: </w:t>
      </w:r>
    </w:p>
    <w:p w:rsidR="00A604C8" w:rsidRDefault="00A604C8">
      <w:r>
        <w:t>Sent: Tuesday, February 11, 2020 8:17 AM</w:t>
      </w:r>
    </w:p>
    <w:p w:rsidR="00A604C8" w:rsidRDefault="00A604C8">
      <w:r>
        <w:t>To: MTZ &lt;mtz@vodarna.cz&gt;</w:t>
      </w:r>
    </w:p>
    <w:p w:rsidR="00A604C8" w:rsidRDefault="00A604C8">
      <w:r>
        <w:t>Subject: RE: Vodárna Plzeň,Objednávka materiálu M2020/0187</w:t>
      </w:r>
    </w:p>
    <w:p w:rsidR="00A604C8" w:rsidRDefault="00A604C8"/>
    <w:p w:rsidR="00A604C8" w:rsidRDefault="00A604C8">
      <w:r>
        <w:t>Dobrý deň</w:t>
      </w:r>
    </w:p>
    <w:p w:rsidR="00A604C8" w:rsidRDefault="00A604C8">
      <w:r>
        <w:t>potvrdzujem prijatie Vašej objednávky.</w:t>
      </w:r>
    </w:p>
    <w:p w:rsidR="00A604C8" w:rsidRDefault="00A604C8"/>
    <w:p w:rsidR="00A604C8" w:rsidRDefault="00A604C8">
      <w:r>
        <w:t>Pekný deň</w:t>
      </w:r>
    </w:p>
    <w:p w:rsidR="00A604C8" w:rsidRDefault="00A604C8"/>
    <w:p w:rsidR="00A604C8" w:rsidRDefault="00A604C8">
      <w:r>
        <w:t>S pozdravom | Mit freundlichen Grüßen | Best regards | ? ?????????</w:t>
      </w:r>
    </w:p>
    <w:p w:rsidR="00A604C8" w:rsidRDefault="00A604C8"/>
    <w:p w:rsidR="00A604C8" w:rsidRDefault="00A604C8"/>
    <w:p w:rsidR="00A604C8" w:rsidRDefault="00A604C8">
      <w:r>
        <w:t>Customer service center, Sensus CEE I Sensus | Xylem</w:t>
      </w:r>
    </w:p>
    <w:p w:rsidR="00A604C8" w:rsidRDefault="00A604C8">
      <w:r>
        <w:t>Sensus Česká republika spol. s r.o.</w:t>
      </w:r>
    </w:p>
    <w:p w:rsidR="00A604C8" w:rsidRDefault="00A604C8">
      <w:r>
        <w:t>Walterovo náměstí 329/3, Jinonice, 158 00 Praha 5</w:t>
      </w:r>
    </w:p>
    <w:p w:rsidR="00A604C8" w:rsidRDefault="00A604C8">
      <w:r>
        <w:t>Execution place:</w:t>
      </w:r>
    </w:p>
    <w:p w:rsidR="00A604C8" w:rsidRDefault="00A604C8">
      <w:r>
        <w:t>Sensus Slovensko a.s.</w:t>
      </w:r>
    </w:p>
    <w:p w:rsidR="00A604C8" w:rsidRDefault="00A604C8">
      <w:r>
        <w:t>Nám. Dr. A. Schweitzera 194 | 916 01 | Stará Turá</w:t>
      </w:r>
    </w:p>
    <w:p w:rsidR="00A604C8" w:rsidRDefault="00A604C8">
      <w:r>
        <w:t>www.sensus.com</w:t>
      </w:r>
    </w:p>
    <w:p w:rsidR="00DF34A1" w:rsidRDefault="00DF34A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4A1" w:rsidRDefault="00DF34A1" w:rsidP="000071C6">
      <w:pPr>
        <w:spacing w:after="0" w:line="240" w:lineRule="auto"/>
      </w:pPr>
      <w:r>
        <w:separator/>
      </w:r>
    </w:p>
  </w:endnote>
  <w:endnote w:type="continuationSeparator" w:id="0">
    <w:p w:rsidR="00DF34A1" w:rsidRDefault="00DF34A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604C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4A1" w:rsidRDefault="00DF34A1" w:rsidP="000071C6">
      <w:pPr>
        <w:spacing w:after="0" w:line="240" w:lineRule="auto"/>
      </w:pPr>
      <w:r>
        <w:separator/>
      </w:r>
    </w:p>
  </w:footnote>
  <w:footnote w:type="continuationSeparator" w:id="0">
    <w:p w:rsidR="00DF34A1" w:rsidRDefault="00DF34A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604C8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DF34A1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FBA9D7B-9E8F-42D2-9FF5-2B5D99D4D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F0B0E-620F-4680-A23B-23C2E16C11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4A1AC0-493F-466B-A394-931F1211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85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2-11T07:18:00Z</dcterms:created>
  <dcterms:modified xsi:type="dcterms:W3CDTF">2020-02-11T07:18:00Z</dcterms:modified>
</cp:coreProperties>
</file>